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6B40" w14:textId="176A076E" w:rsidR="0069043F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 xml:space="preserve">El día _____________ de ______________ del año ____ se procedió a </w:t>
      </w:r>
      <w:r w:rsidR="009A77DE">
        <w:rPr>
          <w:rFonts w:ascii="Gotham ExtraLight" w:hAnsi="Gotham ExtraLight" w:cs="Arial"/>
          <w:sz w:val="20"/>
          <w:szCs w:val="20"/>
        </w:rPr>
        <w:t xml:space="preserve">realizar la investigación del </w:t>
      </w:r>
      <w:r w:rsidR="0069043F">
        <w:rPr>
          <w:rFonts w:ascii="Gotham ExtraLight" w:hAnsi="Gotham ExtraLight" w:cs="Arial"/>
          <w:sz w:val="20"/>
          <w:szCs w:val="20"/>
        </w:rPr>
        <w:t xml:space="preserve"> (queja, petición, denuncia u otro), </w:t>
      </w:r>
      <w:r w:rsidR="009A77DE">
        <w:rPr>
          <w:rFonts w:ascii="Gotham ExtraLight" w:hAnsi="Gotham ExtraLight" w:cs="Arial"/>
          <w:sz w:val="20"/>
          <w:szCs w:val="20"/>
        </w:rPr>
        <w:t xml:space="preserve">No. </w:t>
      </w:r>
      <w:r w:rsidR="008F598A">
        <w:rPr>
          <w:rFonts w:ascii="Gotham ExtraLight" w:hAnsi="Gotham ExtraLight" w:cs="Arial"/>
          <w:sz w:val="20"/>
          <w:szCs w:val="20"/>
        </w:rPr>
        <w:t xml:space="preserve">de Folio </w:t>
      </w:r>
      <w:r w:rsidR="009A77DE">
        <w:rPr>
          <w:rFonts w:ascii="Gotham ExtraLight" w:hAnsi="Gotham ExtraLight" w:cs="Arial"/>
          <w:sz w:val="20"/>
          <w:szCs w:val="20"/>
        </w:rPr>
        <w:t xml:space="preserve"> </w:t>
      </w:r>
      <w:r w:rsidR="0069043F">
        <w:rPr>
          <w:rFonts w:ascii="Gotham ExtraLight" w:hAnsi="Gotham ExtraLight" w:cs="Arial"/>
          <w:sz w:val="20"/>
          <w:szCs w:val="20"/>
        </w:rPr>
        <w:t>: ________________________</w:t>
      </w:r>
      <w:r w:rsidR="008F598A">
        <w:rPr>
          <w:rFonts w:ascii="Gotham ExtraLight" w:hAnsi="Gotham ExtraLight" w:cs="Arial"/>
          <w:sz w:val="20"/>
          <w:szCs w:val="20"/>
        </w:rPr>
        <w:t>_____________________.</w:t>
      </w:r>
    </w:p>
    <w:p w14:paraId="464F3CBA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Tipos de Situación:</w:t>
      </w:r>
    </w:p>
    <w:p w14:paraId="7B0B2862" w14:textId="77777777" w:rsidR="0069043F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quejoso/a:</w:t>
      </w:r>
    </w:p>
    <w:p w14:paraId="48FBE70E" w14:textId="77777777" w:rsidR="009A77DE" w:rsidRDefault="0069043F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ombre del denunciado (s)/ a (as):</w:t>
      </w:r>
    </w:p>
    <w:p w14:paraId="44BADC4A" w14:textId="54784276" w:rsidR="0069043F" w:rsidRDefault="0069043F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 xml:space="preserve"> </w:t>
      </w:r>
      <w:r w:rsidR="009A77DE">
        <w:rPr>
          <w:rFonts w:ascii="Gotham ExtraLight" w:hAnsi="Gotham ExtraLight" w:cs="Arial"/>
          <w:sz w:val="20"/>
          <w:szCs w:val="20"/>
        </w:rPr>
        <w:t>Fecha:</w:t>
      </w:r>
    </w:p>
    <w:p w14:paraId="59ABD33D" w14:textId="64E9889E" w:rsidR="008F598A" w:rsidRDefault="008F598A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Metodología empleada:</w:t>
      </w:r>
    </w:p>
    <w:p w14:paraId="592751C1" w14:textId="58CE51D1" w:rsidR="009A77DE" w:rsidRDefault="009A77DE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Resultados:</w:t>
      </w:r>
    </w:p>
    <w:p w14:paraId="249A918B" w14:textId="07843949" w:rsidR="009A77DE" w:rsidRDefault="009A77DE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Conclusiones:</w:t>
      </w:r>
    </w:p>
    <w:p w14:paraId="7E25B456" w14:textId="77777777" w:rsidR="009A77DE" w:rsidRDefault="009A77DE" w:rsidP="009A77DE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</w:p>
    <w:p w14:paraId="7A183AC0" w14:textId="77777777" w:rsidR="0069043F" w:rsidRDefault="0069043F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</w:p>
    <w:p w14:paraId="0E92CD2A" w14:textId="77777777" w:rsidR="0069043F" w:rsidRDefault="0069043F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</w:p>
    <w:p w14:paraId="167AA5D1" w14:textId="77777777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Atentamente</w:t>
      </w:r>
    </w:p>
    <w:p w14:paraId="7A37F0A1" w14:textId="2A62556B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Subco</w:t>
      </w:r>
      <w:r>
        <w:rPr>
          <w:rFonts w:ascii="Gotham ExtraLight" w:hAnsi="Gotham ExtraLight" w:cs="Arial"/>
          <w:sz w:val="20"/>
          <w:szCs w:val="20"/>
        </w:rPr>
        <w:t>mité de Quejas y D</w:t>
      </w:r>
      <w:r w:rsidRPr="00685DB1">
        <w:rPr>
          <w:rFonts w:ascii="Gotham ExtraLight" w:hAnsi="Gotham ExtraLight" w:cs="Arial"/>
          <w:sz w:val="20"/>
          <w:szCs w:val="20"/>
        </w:rPr>
        <w:t>enuncias del Comité de Equidad de Género</w:t>
      </w:r>
    </w:p>
    <w:p w14:paraId="4F17490C" w14:textId="77777777" w:rsidR="00685DB1" w:rsidRPr="00685DB1" w:rsidRDefault="00685DB1" w:rsidP="00685DB1">
      <w:pPr>
        <w:jc w:val="center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2672"/>
        <w:gridCol w:w="3746"/>
      </w:tblGrid>
      <w:tr w:rsidR="00685DB1" w:rsidRPr="00685DB1" w14:paraId="79AAE6C4" w14:textId="77777777" w:rsidTr="00511A74">
        <w:tc>
          <w:tcPr>
            <w:tcW w:w="3794" w:type="dxa"/>
            <w:tcBorders>
              <w:bottom w:val="single" w:sz="4" w:space="0" w:color="auto"/>
            </w:tcBorders>
          </w:tcPr>
          <w:p w14:paraId="4B5A353D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943DE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46D8C45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58A5632D" w14:textId="77777777" w:rsidTr="00511A74">
        <w:tc>
          <w:tcPr>
            <w:tcW w:w="3794" w:type="dxa"/>
            <w:tcBorders>
              <w:top w:val="single" w:sz="4" w:space="0" w:color="auto"/>
            </w:tcBorders>
          </w:tcPr>
          <w:p w14:paraId="2C63D3C8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93" w:type="dxa"/>
          </w:tcPr>
          <w:p w14:paraId="0CC06CC3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4D1924CB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</w:tbl>
    <w:p w14:paraId="1055F80D" w14:textId="44C020E3" w:rsidR="002779FA" w:rsidRPr="00685DB1" w:rsidRDefault="002779FA" w:rsidP="00685DB1">
      <w:pPr>
        <w:rPr>
          <w:rFonts w:ascii="Gotham ExtraLight" w:hAnsi="Gotham ExtraLight"/>
        </w:rPr>
      </w:pPr>
    </w:p>
    <w:sectPr w:rsidR="002779FA" w:rsidRPr="00685DB1" w:rsidSect="0067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9D58" w14:textId="77777777" w:rsidR="00E02B42" w:rsidRDefault="00E02B42" w:rsidP="00F548B4">
      <w:pPr>
        <w:spacing w:after="0" w:line="240" w:lineRule="auto"/>
      </w:pPr>
      <w:r>
        <w:separator/>
      </w:r>
    </w:p>
  </w:endnote>
  <w:endnote w:type="continuationSeparator" w:id="0">
    <w:p w14:paraId="50A8DE79" w14:textId="77777777" w:rsidR="00E02B42" w:rsidRDefault="00E02B4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DFB3" w14:textId="77777777" w:rsidR="008C04F9" w:rsidRDefault="008C04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727D" w14:textId="77777777" w:rsidR="008C04F9" w:rsidRDefault="008C04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9DDC" w14:textId="77777777" w:rsidR="008C04F9" w:rsidRDefault="008C0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49ED" w14:textId="77777777" w:rsidR="00E02B42" w:rsidRDefault="00E02B42" w:rsidP="00F548B4">
      <w:pPr>
        <w:spacing w:after="0" w:line="240" w:lineRule="auto"/>
      </w:pPr>
      <w:r>
        <w:separator/>
      </w:r>
    </w:p>
  </w:footnote>
  <w:footnote w:type="continuationSeparator" w:id="0">
    <w:p w14:paraId="226316B4" w14:textId="77777777" w:rsidR="00E02B42" w:rsidRDefault="00E02B4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9C26" w14:textId="77777777" w:rsidR="008C04F9" w:rsidRDefault="008C04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"/>
      <w:gridCol w:w="1238"/>
      <w:gridCol w:w="1329"/>
      <w:gridCol w:w="1541"/>
      <w:gridCol w:w="364"/>
      <w:gridCol w:w="1531"/>
      <w:gridCol w:w="182"/>
      <w:gridCol w:w="635"/>
      <w:gridCol w:w="1519"/>
      <w:gridCol w:w="279"/>
      <w:gridCol w:w="797"/>
      <w:gridCol w:w="6"/>
      <w:gridCol w:w="235"/>
      <w:gridCol w:w="174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3DFEADB9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51BD0B8" w:rsidR="00DB4E0F" w:rsidRPr="00520DBA" w:rsidRDefault="008C04F9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21</w:t>
          </w:r>
          <w:bookmarkStart w:id="0" w:name="_GoBack"/>
          <w:bookmarkEnd w:id="0"/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520DBA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88BF20F" w:rsidR="00DB4E0F" w:rsidRPr="00520DBA" w:rsidRDefault="000C374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BA4A0DC" w14:textId="6C49D60C" w:rsidR="0069043F" w:rsidRDefault="009A77DE" w:rsidP="0069043F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>
            <w:rPr>
              <w:rFonts w:ascii="Gotham ExtraLight" w:hAnsi="Gotham ExtraLight" w:cs="Arial"/>
              <w:sz w:val="20"/>
              <w:szCs w:val="20"/>
            </w:rPr>
            <w:t>Reporte</w:t>
          </w:r>
        </w:p>
        <w:p w14:paraId="7F669C8F" w14:textId="77296F6D" w:rsidR="00DB4E0F" w:rsidRPr="0067660A" w:rsidRDefault="00DB4E0F" w:rsidP="000C374D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C04F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C04F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F0EA" w14:textId="77777777" w:rsidR="008C04F9" w:rsidRDefault="008C0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57D9"/>
    <w:rsid w:val="0025741C"/>
    <w:rsid w:val="00270DDB"/>
    <w:rsid w:val="00277924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84D79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664CF"/>
    <w:rsid w:val="0067660A"/>
    <w:rsid w:val="006835BA"/>
    <w:rsid w:val="00685DB1"/>
    <w:rsid w:val="0069043F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A621D"/>
    <w:rsid w:val="008B4012"/>
    <w:rsid w:val="008B6914"/>
    <w:rsid w:val="008C04F9"/>
    <w:rsid w:val="008C493B"/>
    <w:rsid w:val="008E094C"/>
    <w:rsid w:val="008E468E"/>
    <w:rsid w:val="008F598A"/>
    <w:rsid w:val="00920DEF"/>
    <w:rsid w:val="00934762"/>
    <w:rsid w:val="00992856"/>
    <w:rsid w:val="00992BDD"/>
    <w:rsid w:val="009A3D80"/>
    <w:rsid w:val="009A6201"/>
    <w:rsid w:val="009A77DE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634AC"/>
    <w:rsid w:val="00B7565F"/>
    <w:rsid w:val="00B836D1"/>
    <w:rsid w:val="00BD1D62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4310B"/>
    <w:rsid w:val="00C70B19"/>
    <w:rsid w:val="00C92309"/>
    <w:rsid w:val="00CA5766"/>
    <w:rsid w:val="00CA6B72"/>
    <w:rsid w:val="00CD36CD"/>
    <w:rsid w:val="00CD553C"/>
    <w:rsid w:val="00CF0551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02B42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815F1"/>
    <w:rsid w:val="00F92D68"/>
    <w:rsid w:val="00FA78DA"/>
    <w:rsid w:val="00FD27A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0DE5A38A-E629-4A84-8E1E-203F5E44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B1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8D98-97AD-41E3-8867-5E6D880F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2</cp:revision>
  <cp:lastPrinted>2014-01-03T05:30:00Z</cp:lastPrinted>
  <dcterms:created xsi:type="dcterms:W3CDTF">2013-10-21T14:57:00Z</dcterms:created>
  <dcterms:modified xsi:type="dcterms:W3CDTF">2014-01-14T01:35:00Z</dcterms:modified>
</cp:coreProperties>
</file>